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E4FFD">
        <w:rPr>
          <w:b/>
          <w:bCs/>
          <w:color w:val="000000" w:themeColor="text1"/>
        </w:rPr>
        <w:t>277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6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3E4FFD">
        <w:t xml:space="preserve">                            </w:t>
      </w:r>
      <w:r w:rsidRPr="0054014A">
        <w:t>z powodu zrzeczenia się:</w:t>
      </w:r>
    </w:p>
    <w:tbl>
      <w:tblPr>
        <w:tblW w:w="90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510"/>
      </w:tblGrid>
      <w:tr w:rsidR="00143C6C" w:rsidRPr="0054014A" w:rsidTr="00622195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510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goda Karolina Krass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90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510"/>
      </w:tblGrid>
      <w:tr w:rsidR="00F553B1" w:rsidRPr="0054014A" w:rsidTr="00622195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510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gnieszka Angelika </w:t>
            </w:r>
            <w:proofErr w:type="spellStart"/>
            <w:r w:rsidRPr="0054014A">
              <w:rPr>
                <w:b/>
                <w:sz w:val="24"/>
                <w:szCs w:val="24"/>
              </w:rPr>
              <w:t>Kisał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  <w:bookmarkStart w:id="0" w:name="_GoBack"/>
      <w:bookmarkEnd w:id="0"/>
    </w:p>
    <w:p w:rsidR="0044301B" w:rsidRPr="0054014A" w:rsidRDefault="0044301B" w:rsidP="00116863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11686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6D0" w:rsidRDefault="004516D0">
      <w:r>
        <w:separator/>
      </w:r>
    </w:p>
  </w:endnote>
  <w:endnote w:type="continuationSeparator" w:id="0">
    <w:p w:rsidR="004516D0" w:rsidRDefault="0045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6D0" w:rsidRDefault="004516D0">
      <w:r>
        <w:separator/>
      </w:r>
    </w:p>
  </w:footnote>
  <w:footnote w:type="continuationSeparator" w:id="0">
    <w:p w:rsidR="004516D0" w:rsidRDefault="0045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6863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E4FFD"/>
    <w:rsid w:val="003F066D"/>
    <w:rsid w:val="004306E3"/>
    <w:rsid w:val="00434FF6"/>
    <w:rsid w:val="00440118"/>
    <w:rsid w:val="00440824"/>
    <w:rsid w:val="0044301B"/>
    <w:rsid w:val="0044582C"/>
    <w:rsid w:val="00447303"/>
    <w:rsid w:val="004516D0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22195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1F87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5325D-63B0-478F-A4F3-EAE85FF5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3</cp:revision>
  <cp:lastPrinted>2024-03-26T11:07:00Z</cp:lastPrinted>
  <dcterms:created xsi:type="dcterms:W3CDTF">2024-03-26T11:07:00Z</dcterms:created>
  <dcterms:modified xsi:type="dcterms:W3CDTF">2024-03-26T11:08:00Z</dcterms:modified>
  <dc:identifier/>
  <dc:language/>
</cp:coreProperties>
</file>